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4" w:rsidRDefault="001130D0" w:rsidP="006F7434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="006F7434">
        <w:rPr>
          <w:lang w:val="uk-UA"/>
        </w:rPr>
        <w:t xml:space="preserve">                                                                                                                 </w:t>
      </w:r>
    </w:p>
    <w:p w:rsidR="006F7434" w:rsidRDefault="006F7434" w:rsidP="006F7434">
      <w:pPr>
        <w:pStyle w:val="21"/>
        <w:ind w:right="-32"/>
        <w:jc w:val="center"/>
        <w:rPr>
          <w:sz w:val="8"/>
          <w:szCs w:val="8"/>
        </w:rPr>
      </w:pPr>
      <w:r>
        <w:t xml:space="preserve">    </w:t>
      </w:r>
      <w:r w:rsidR="00BB6787"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4E5365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6F7434" w:rsidRDefault="00F865A2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536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4E5365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6</w:t>
      </w:r>
      <w:r w:rsidR="006F7434">
        <w:rPr>
          <w:sz w:val="28"/>
          <w:szCs w:val="28"/>
          <w:lang w:val="uk-UA"/>
        </w:rPr>
        <w:t xml:space="preserve"> року     </w:t>
      </w:r>
      <w:r w:rsidR="00E6049B">
        <w:rPr>
          <w:sz w:val="28"/>
          <w:szCs w:val="28"/>
          <w:lang w:val="uk-UA"/>
        </w:rPr>
        <w:t xml:space="preserve">   </w:t>
      </w:r>
      <w:r w:rsidR="004E5365">
        <w:rPr>
          <w:sz w:val="28"/>
          <w:szCs w:val="28"/>
          <w:lang w:val="uk-UA"/>
        </w:rPr>
        <w:t xml:space="preserve">     </w:t>
      </w:r>
      <w:r w:rsidR="00E6049B">
        <w:rPr>
          <w:sz w:val="28"/>
          <w:szCs w:val="28"/>
          <w:lang w:val="uk-UA"/>
        </w:rPr>
        <w:t xml:space="preserve">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  <w:t xml:space="preserve">                                 </w:t>
      </w:r>
      <w:r w:rsidR="00E6049B">
        <w:rPr>
          <w:sz w:val="28"/>
          <w:szCs w:val="28"/>
          <w:lang w:val="uk-UA"/>
        </w:rPr>
        <w:t xml:space="preserve">    </w:t>
      </w:r>
      <w:r w:rsidR="006F7434">
        <w:rPr>
          <w:sz w:val="28"/>
          <w:szCs w:val="28"/>
          <w:lang w:val="uk-UA"/>
        </w:rPr>
        <w:t xml:space="preserve"> № </w:t>
      </w:r>
      <w:r w:rsidR="001130D0">
        <w:rPr>
          <w:sz w:val="28"/>
          <w:szCs w:val="28"/>
          <w:lang w:val="uk-UA"/>
        </w:rPr>
        <w:t>137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послуги</w:t>
      </w: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теплопостачання,  які надає </w:t>
      </w:r>
    </w:p>
    <w:p w:rsidR="006E15DB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ФОП Котова Ю.О. для опалення </w:t>
      </w:r>
      <w:r w:rsidR="00F865A2">
        <w:rPr>
          <w:b/>
          <w:bCs/>
          <w:lang w:val="uk-UA"/>
        </w:rPr>
        <w:t xml:space="preserve"> </w:t>
      </w:r>
    </w:p>
    <w:p w:rsidR="004E5365" w:rsidRDefault="00DF5E47" w:rsidP="006F7434">
      <w:pPr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Попаснянського</w:t>
      </w:r>
      <w:proofErr w:type="spellEnd"/>
      <w:r>
        <w:rPr>
          <w:b/>
          <w:bCs/>
          <w:lang w:val="uk-UA"/>
        </w:rPr>
        <w:t xml:space="preserve"> відділу поліції </w:t>
      </w:r>
      <w:r w:rsidR="00D41574">
        <w:rPr>
          <w:b/>
          <w:bCs/>
          <w:lang w:val="uk-UA"/>
        </w:rPr>
        <w:t>ГУНП</w:t>
      </w:r>
    </w:p>
    <w:p w:rsidR="00DF5E47" w:rsidRDefault="00DF5E47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>в Луганській області</w:t>
      </w: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B571B9" w:rsidRPr="00DF5E47" w:rsidRDefault="006F7434" w:rsidP="00DF5E47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B571B9" w:rsidRPr="002134B5">
        <w:rPr>
          <w:lang w:val="uk-UA"/>
        </w:rPr>
        <w:t xml:space="preserve">  </w:t>
      </w:r>
      <w:r w:rsidR="00B571B9">
        <w:rPr>
          <w:lang w:val="uk-UA"/>
        </w:rPr>
        <w:t xml:space="preserve">         </w:t>
      </w:r>
      <w:r w:rsidR="00B571B9" w:rsidRPr="00DF5E47">
        <w:rPr>
          <w:lang w:val="uk-UA"/>
        </w:rPr>
        <w:t xml:space="preserve">Розглянувши звернення фізичної особи – підприємця Котової Ю.О. з проханням встановити тариф на послуги з теплопостачання для опалення </w:t>
      </w:r>
      <w:proofErr w:type="spellStart"/>
      <w:r w:rsidR="00DF5E47" w:rsidRPr="00DF5E47">
        <w:rPr>
          <w:bCs/>
          <w:lang w:val="uk-UA"/>
        </w:rPr>
        <w:t>Попаснянського</w:t>
      </w:r>
      <w:proofErr w:type="spellEnd"/>
      <w:r w:rsidR="00DF5E47" w:rsidRPr="00DF5E47">
        <w:rPr>
          <w:bCs/>
          <w:lang w:val="uk-UA"/>
        </w:rPr>
        <w:t xml:space="preserve"> відділу поліції ГУНП</w:t>
      </w:r>
      <w:r w:rsidR="00DF5E47">
        <w:rPr>
          <w:bCs/>
          <w:lang w:val="uk-UA"/>
        </w:rPr>
        <w:t xml:space="preserve"> </w:t>
      </w:r>
      <w:r w:rsidR="00DF5E47" w:rsidRPr="00DF5E47">
        <w:rPr>
          <w:bCs/>
          <w:lang w:val="uk-UA"/>
        </w:rPr>
        <w:t>в Луганській області</w:t>
      </w:r>
      <w:r w:rsidR="00B571B9" w:rsidRPr="00DF5E47">
        <w:rPr>
          <w:lang w:val="uk-UA"/>
        </w:rPr>
        <w:t>, керуючись ст. 20 Закону України «Про теплопостачання»,  Постановою Кабінету Міністрів України від 01 червня 2011</w:t>
      </w:r>
      <w:r w:rsidR="00D41574">
        <w:rPr>
          <w:lang w:val="uk-UA"/>
        </w:rPr>
        <w:t xml:space="preserve"> </w:t>
      </w:r>
      <w:r w:rsidR="00B571B9" w:rsidRPr="00DF5E47">
        <w:rPr>
          <w:lang w:val="uk-UA"/>
        </w:rPr>
        <w:t>№869 «Про забезпечення єдиного підходу до формування тарифів на житлово-комунальні послуги», Постановою національної комісії, що здійснює державне регулювання у сфері комунальних послуг від 10.08.2012  №278, на підставі п.п.10,12, ч.1 ст.7 Закону України  «Про житлово-комунальні послуги», пп.2 п.«</w:t>
      </w:r>
      <w:r w:rsidR="00D41574">
        <w:rPr>
          <w:lang w:val="uk-UA"/>
        </w:rPr>
        <w:t>а</w:t>
      </w:r>
      <w:r w:rsidR="00B571B9" w:rsidRPr="00DF5E47">
        <w:rPr>
          <w:lang w:val="uk-UA"/>
        </w:rPr>
        <w:t xml:space="preserve">» статті 28 Закону України  «Про місцеве самоврядування в Україні», виконком Попаснянської  міської ради 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6F74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ab/>
      </w:r>
    </w:p>
    <w:p w:rsidR="006F7434" w:rsidRDefault="006F7434" w:rsidP="006F7434">
      <w:pPr>
        <w:rPr>
          <w:lang w:val="uk-UA"/>
        </w:rPr>
      </w:pPr>
      <w:r>
        <w:rPr>
          <w:lang w:val="uk-UA"/>
        </w:rPr>
        <w:t xml:space="preserve">     ВИРІШИВ:</w:t>
      </w:r>
    </w:p>
    <w:p w:rsidR="006F7434" w:rsidRDefault="006F7434" w:rsidP="006F7434">
      <w:pPr>
        <w:ind w:left="540"/>
        <w:rPr>
          <w:lang w:val="uk-UA"/>
        </w:rPr>
      </w:pPr>
    </w:p>
    <w:p w:rsidR="00B571B9" w:rsidRDefault="00B571B9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 тариф на послуги з теплопостачання для опалення </w:t>
      </w:r>
      <w:proofErr w:type="spellStart"/>
      <w:r w:rsidR="00DF5E47" w:rsidRPr="00DF5E47">
        <w:rPr>
          <w:bCs/>
          <w:lang w:val="uk-UA"/>
        </w:rPr>
        <w:t>Попаснянського</w:t>
      </w:r>
      <w:proofErr w:type="spellEnd"/>
      <w:r w:rsidR="00DF5E47" w:rsidRPr="00DF5E47">
        <w:rPr>
          <w:bCs/>
          <w:lang w:val="uk-UA"/>
        </w:rPr>
        <w:t xml:space="preserve"> відділу поліції ГУНП</w:t>
      </w:r>
      <w:r w:rsidR="00DF5E47">
        <w:rPr>
          <w:bCs/>
          <w:lang w:val="uk-UA"/>
        </w:rPr>
        <w:t xml:space="preserve"> </w:t>
      </w:r>
      <w:r w:rsidR="00DF5E47" w:rsidRPr="00DF5E47">
        <w:rPr>
          <w:bCs/>
          <w:lang w:val="uk-UA"/>
        </w:rPr>
        <w:t>в Луганській області</w:t>
      </w:r>
      <w:r>
        <w:rPr>
          <w:bCs/>
          <w:lang w:val="uk-UA"/>
        </w:rPr>
        <w:t xml:space="preserve"> </w:t>
      </w:r>
      <w:r w:rsidR="00D41574">
        <w:rPr>
          <w:lang w:val="uk-UA"/>
        </w:rPr>
        <w:t xml:space="preserve">за адресою: м. Попасна,                   </w:t>
      </w:r>
      <w:r>
        <w:rPr>
          <w:lang w:val="uk-UA"/>
        </w:rPr>
        <w:t xml:space="preserve">вул. </w:t>
      </w:r>
      <w:r w:rsidR="00DF5E47">
        <w:rPr>
          <w:lang w:val="uk-UA"/>
        </w:rPr>
        <w:t>Соборна</w:t>
      </w:r>
      <w:r>
        <w:rPr>
          <w:lang w:val="uk-UA"/>
        </w:rPr>
        <w:t>,</w:t>
      </w:r>
      <w:r w:rsidR="00DF5E47">
        <w:rPr>
          <w:lang w:val="uk-UA"/>
        </w:rPr>
        <w:t xml:space="preserve"> 3,</w:t>
      </w:r>
      <w:r>
        <w:rPr>
          <w:lang w:val="uk-UA"/>
        </w:rPr>
        <w:t xml:space="preserve"> згідно </w:t>
      </w:r>
      <w:r w:rsidR="001E0203">
        <w:rPr>
          <w:lang w:val="uk-UA"/>
        </w:rPr>
        <w:t xml:space="preserve">з </w:t>
      </w:r>
      <w:r>
        <w:rPr>
          <w:lang w:val="uk-UA"/>
        </w:rPr>
        <w:t>додатк</w:t>
      </w:r>
      <w:r w:rsidR="001E0203">
        <w:rPr>
          <w:lang w:val="uk-UA"/>
        </w:rPr>
        <w:t>ом</w:t>
      </w:r>
      <w:r>
        <w:rPr>
          <w:lang w:val="uk-UA"/>
        </w:rPr>
        <w:t xml:space="preserve"> (додаток 1).</w:t>
      </w: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01 січня 2017 року.</w:t>
      </w:r>
    </w:p>
    <w:p w:rsidR="00871783" w:rsidRPr="00871783" w:rsidRDefault="00871783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Контроль за виконанням рішення покласти на заступника міського голови Хащенк</w:t>
      </w:r>
      <w:r w:rsidR="00D41574">
        <w:rPr>
          <w:lang w:val="uk-UA"/>
        </w:rPr>
        <w:t>а</w:t>
      </w:r>
      <w:r>
        <w:rPr>
          <w:lang w:val="uk-UA"/>
        </w:rPr>
        <w:t xml:space="preserve"> Д.В.</w:t>
      </w:r>
    </w:p>
    <w:p w:rsidR="00871783" w:rsidRDefault="00871783" w:rsidP="00871783">
      <w:pPr>
        <w:ind w:left="900"/>
        <w:jc w:val="both"/>
        <w:rPr>
          <w:lang w:val="uk-UA"/>
        </w:rPr>
      </w:pPr>
    </w:p>
    <w:p w:rsidR="006F7434" w:rsidRDefault="006F7434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b/>
          <w:bCs/>
          <w:lang w:val="uk-UA"/>
        </w:rPr>
        <w:t xml:space="preserve">   </w:t>
      </w:r>
      <w:r>
        <w:rPr>
          <w:lang w:val="uk-UA"/>
        </w:rPr>
        <w:t xml:space="preserve">Міський голова                                                                                  Ю.І. Онищенко    </w:t>
      </w:r>
    </w:p>
    <w:p w:rsidR="006F7434" w:rsidRDefault="006F7434" w:rsidP="006F7434">
      <w:pPr>
        <w:ind w:left="540"/>
        <w:rPr>
          <w:lang w:val="uk-UA"/>
        </w:rPr>
      </w:pPr>
    </w:p>
    <w:p w:rsidR="006F7434" w:rsidRDefault="00871783" w:rsidP="00871783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871783" w:rsidRPr="00F7178C" w:rsidRDefault="001130D0" w:rsidP="00871783">
      <w:pPr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DF5E47" w:rsidRDefault="00DF5E47" w:rsidP="006F7434">
      <w:pPr>
        <w:ind w:left="6660"/>
        <w:rPr>
          <w:lang w:val="uk-UA"/>
        </w:rPr>
      </w:pPr>
    </w:p>
    <w:p w:rsidR="00DF5E47" w:rsidRDefault="00DF5E47" w:rsidP="006F7434">
      <w:pPr>
        <w:ind w:left="6660"/>
        <w:rPr>
          <w:lang w:val="uk-UA"/>
        </w:rPr>
      </w:pP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до  рішення виконкому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міської ради</w:t>
      </w:r>
    </w:p>
    <w:p w:rsidR="006F7434" w:rsidRDefault="00F865A2" w:rsidP="006F7434">
      <w:pPr>
        <w:ind w:left="6660"/>
        <w:rPr>
          <w:lang w:val="uk-UA"/>
        </w:rPr>
      </w:pPr>
      <w:r>
        <w:rPr>
          <w:lang w:val="uk-UA"/>
        </w:rPr>
        <w:t>2</w:t>
      </w:r>
      <w:r w:rsidR="00F7178C">
        <w:rPr>
          <w:lang w:val="uk-UA"/>
        </w:rPr>
        <w:t>7.12</w:t>
      </w:r>
      <w:r>
        <w:rPr>
          <w:lang w:val="uk-UA"/>
        </w:rPr>
        <w:t>. 201</w:t>
      </w:r>
      <w:r w:rsidR="006346CB">
        <w:rPr>
          <w:lang w:val="uk-UA"/>
        </w:rPr>
        <w:t>6</w:t>
      </w:r>
      <w:r w:rsidR="00E6049B">
        <w:rPr>
          <w:lang w:val="uk-UA"/>
        </w:rPr>
        <w:t xml:space="preserve">  №</w:t>
      </w:r>
      <w:r w:rsidR="001130D0">
        <w:rPr>
          <w:lang w:val="uk-UA"/>
        </w:rPr>
        <w:t xml:space="preserve"> </w:t>
      </w:r>
      <w:bookmarkStart w:id="0" w:name="_GoBack"/>
      <w:bookmarkEnd w:id="0"/>
      <w:r w:rsidR="001130D0">
        <w:rPr>
          <w:lang w:val="uk-UA"/>
        </w:rPr>
        <w:t>137</w:t>
      </w:r>
    </w:p>
    <w:p w:rsidR="006F7434" w:rsidRDefault="006F7434" w:rsidP="006F7434">
      <w:pPr>
        <w:ind w:left="540"/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D87D61" w:rsidP="00F7178C">
      <w:pPr>
        <w:jc w:val="center"/>
        <w:rPr>
          <w:bCs/>
          <w:lang w:val="uk-UA"/>
        </w:rPr>
      </w:pPr>
      <w:r>
        <w:rPr>
          <w:lang w:val="uk-UA"/>
        </w:rPr>
        <w:t>Тариф</w:t>
      </w:r>
      <w:r w:rsidR="006F7434">
        <w:rPr>
          <w:lang w:val="uk-UA"/>
        </w:rPr>
        <w:t xml:space="preserve"> на послуги з теплопостачання,  які надає ФОП Котова Ю.О. для опалення </w:t>
      </w:r>
      <w:r w:rsidR="00F865A2">
        <w:rPr>
          <w:lang w:val="uk-UA"/>
        </w:rPr>
        <w:t xml:space="preserve"> </w:t>
      </w:r>
      <w:r w:rsidR="006F7434">
        <w:rPr>
          <w:lang w:val="uk-UA"/>
        </w:rPr>
        <w:t xml:space="preserve"> </w:t>
      </w:r>
      <w:r w:rsidR="00F7178C">
        <w:rPr>
          <w:lang w:val="uk-UA"/>
        </w:rPr>
        <w:t xml:space="preserve">      </w:t>
      </w:r>
      <w:r w:rsidR="00DF5E47" w:rsidRPr="00DF5E47">
        <w:rPr>
          <w:bCs/>
          <w:lang w:val="uk-UA"/>
        </w:rPr>
        <w:t>Попаснянського відділу поліції ГУНПУ</w:t>
      </w:r>
      <w:r w:rsidR="00DF5E47">
        <w:rPr>
          <w:bCs/>
          <w:lang w:val="uk-UA"/>
        </w:rPr>
        <w:t xml:space="preserve"> </w:t>
      </w:r>
      <w:r w:rsidR="00DF5E47" w:rsidRPr="00DF5E47">
        <w:rPr>
          <w:bCs/>
          <w:lang w:val="uk-UA"/>
        </w:rPr>
        <w:t>в Луганській області</w:t>
      </w:r>
    </w:p>
    <w:p w:rsidR="00DF5E47" w:rsidRDefault="00DF5E47" w:rsidP="00F7178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222"/>
        <w:gridCol w:w="1712"/>
        <w:gridCol w:w="1744"/>
      </w:tblGrid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, грн.</w:t>
            </w:r>
          </w:p>
        </w:tc>
      </w:tr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постачання</w:t>
            </w:r>
          </w:p>
          <w:p w:rsidR="006F7434" w:rsidRDefault="006F7434">
            <w:pPr>
              <w:ind w:left="1023"/>
              <w:jc w:val="center"/>
              <w:rPr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DF5E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1,73</w:t>
            </w:r>
          </w:p>
          <w:p w:rsidR="006F7434" w:rsidRDefault="006F7434">
            <w:pPr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</w:tr>
    </w:tbl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FF1223" w:rsidP="006F7434">
      <w:pPr>
        <w:rPr>
          <w:lang w:val="uk-UA"/>
        </w:rPr>
      </w:pPr>
      <w:r>
        <w:rPr>
          <w:lang w:val="uk-UA"/>
        </w:rPr>
        <w:t xml:space="preserve">    </w:t>
      </w:r>
      <w:r w:rsidR="006F7434">
        <w:rPr>
          <w:lang w:val="uk-UA"/>
        </w:rPr>
        <w:t xml:space="preserve">Заступник міського голови                                                                      </w:t>
      </w:r>
      <w:r w:rsidR="00F865A2">
        <w:rPr>
          <w:lang w:val="uk-UA"/>
        </w:rPr>
        <w:t>Д.В.Хащенко</w:t>
      </w:r>
      <w:r w:rsidR="006F7434">
        <w:rPr>
          <w:lang w:val="uk-UA"/>
        </w:rPr>
        <w:t xml:space="preserve">  </w:t>
      </w:r>
    </w:p>
    <w:p w:rsidR="00A27141" w:rsidRDefault="006F7434" w:rsidP="00AC218B">
      <w:pPr>
        <w:ind w:left="360"/>
        <w:jc w:val="center"/>
      </w:pPr>
      <w:r>
        <w:rPr>
          <w:sz w:val="28"/>
          <w:szCs w:val="28"/>
        </w:rPr>
        <w:t xml:space="preserve"> </w:t>
      </w:r>
    </w:p>
    <w:p w:rsidR="00A27141" w:rsidRPr="00AC218B" w:rsidRDefault="00A27141" w:rsidP="00AC218B">
      <w:pPr>
        <w:ind w:left="360"/>
        <w:jc w:val="center"/>
      </w:pPr>
    </w:p>
    <w:sectPr w:rsidR="00A27141" w:rsidRPr="00AC218B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527F"/>
    <w:rsid w:val="00003617"/>
    <w:rsid w:val="00030DAC"/>
    <w:rsid w:val="00053C9E"/>
    <w:rsid w:val="00056C8A"/>
    <w:rsid w:val="00066054"/>
    <w:rsid w:val="000877ED"/>
    <w:rsid w:val="00087DE4"/>
    <w:rsid w:val="00094A9E"/>
    <w:rsid w:val="000A527F"/>
    <w:rsid w:val="000C6152"/>
    <w:rsid w:val="000F722F"/>
    <w:rsid w:val="001068F8"/>
    <w:rsid w:val="001130D0"/>
    <w:rsid w:val="00116315"/>
    <w:rsid w:val="00121CDC"/>
    <w:rsid w:val="001250DD"/>
    <w:rsid w:val="0013126A"/>
    <w:rsid w:val="00141C72"/>
    <w:rsid w:val="00146134"/>
    <w:rsid w:val="0014654D"/>
    <w:rsid w:val="001852CA"/>
    <w:rsid w:val="001971DC"/>
    <w:rsid w:val="001A4F06"/>
    <w:rsid w:val="001A59F0"/>
    <w:rsid w:val="001B5F13"/>
    <w:rsid w:val="001D22E0"/>
    <w:rsid w:val="001D646C"/>
    <w:rsid w:val="001E0203"/>
    <w:rsid w:val="001E2665"/>
    <w:rsid w:val="001E4C7E"/>
    <w:rsid w:val="00207391"/>
    <w:rsid w:val="002553EF"/>
    <w:rsid w:val="00256819"/>
    <w:rsid w:val="0026765C"/>
    <w:rsid w:val="002B5D13"/>
    <w:rsid w:val="002D473C"/>
    <w:rsid w:val="002F1072"/>
    <w:rsid w:val="00301088"/>
    <w:rsid w:val="00307503"/>
    <w:rsid w:val="003111B5"/>
    <w:rsid w:val="00321CAC"/>
    <w:rsid w:val="00323BC8"/>
    <w:rsid w:val="00347594"/>
    <w:rsid w:val="00350CB4"/>
    <w:rsid w:val="0037258E"/>
    <w:rsid w:val="00373B78"/>
    <w:rsid w:val="003814E6"/>
    <w:rsid w:val="003A6B64"/>
    <w:rsid w:val="003B4098"/>
    <w:rsid w:val="003C3A7A"/>
    <w:rsid w:val="003C76D2"/>
    <w:rsid w:val="003D58A5"/>
    <w:rsid w:val="00403BD1"/>
    <w:rsid w:val="00416240"/>
    <w:rsid w:val="00442977"/>
    <w:rsid w:val="004A17A6"/>
    <w:rsid w:val="004B6E62"/>
    <w:rsid w:val="004E5365"/>
    <w:rsid w:val="004E664D"/>
    <w:rsid w:val="004F754B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346CB"/>
    <w:rsid w:val="006457E4"/>
    <w:rsid w:val="006550FB"/>
    <w:rsid w:val="00657FA6"/>
    <w:rsid w:val="00675AB0"/>
    <w:rsid w:val="00675FB4"/>
    <w:rsid w:val="00682156"/>
    <w:rsid w:val="006876FE"/>
    <w:rsid w:val="00695283"/>
    <w:rsid w:val="006B5A89"/>
    <w:rsid w:val="006C3793"/>
    <w:rsid w:val="006E15DB"/>
    <w:rsid w:val="006F4059"/>
    <w:rsid w:val="006F484A"/>
    <w:rsid w:val="006F7434"/>
    <w:rsid w:val="00712001"/>
    <w:rsid w:val="0071519B"/>
    <w:rsid w:val="007601EF"/>
    <w:rsid w:val="00763161"/>
    <w:rsid w:val="007768F9"/>
    <w:rsid w:val="00776FD7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453E"/>
    <w:rsid w:val="00855377"/>
    <w:rsid w:val="00871783"/>
    <w:rsid w:val="00871A5A"/>
    <w:rsid w:val="008806FD"/>
    <w:rsid w:val="0088396C"/>
    <w:rsid w:val="00886AAA"/>
    <w:rsid w:val="008A1DB1"/>
    <w:rsid w:val="008A5408"/>
    <w:rsid w:val="008B6263"/>
    <w:rsid w:val="008D2DBA"/>
    <w:rsid w:val="008D2F14"/>
    <w:rsid w:val="008D38BC"/>
    <w:rsid w:val="008D5CEC"/>
    <w:rsid w:val="008E0E19"/>
    <w:rsid w:val="00903A26"/>
    <w:rsid w:val="009078A3"/>
    <w:rsid w:val="00912642"/>
    <w:rsid w:val="0092409E"/>
    <w:rsid w:val="00961FF1"/>
    <w:rsid w:val="00964891"/>
    <w:rsid w:val="009700E6"/>
    <w:rsid w:val="009805AA"/>
    <w:rsid w:val="009A7FD6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4C5B"/>
    <w:rsid w:val="00A27141"/>
    <w:rsid w:val="00A36FC8"/>
    <w:rsid w:val="00A44DB2"/>
    <w:rsid w:val="00A455CC"/>
    <w:rsid w:val="00A51358"/>
    <w:rsid w:val="00A53863"/>
    <w:rsid w:val="00A55492"/>
    <w:rsid w:val="00A71C65"/>
    <w:rsid w:val="00A95C40"/>
    <w:rsid w:val="00AB3E9C"/>
    <w:rsid w:val="00AB7C39"/>
    <w:rsid w:val="00AC218B"/>
    <w:rsid w:val="00AC29FD"/>
    <w:rsid w:val="00AE6A93"/>
    <w:rsid w:val="00AF5742"/>
    <w:rsid w:val="00B117EE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B6787"/>
    <w:rsid w:val="00BC73A9"/>
    <w:rsid w:val="00BE616F"/>
    <w:rsid w:val="00C16914"/>
    <w:rsid w:val="00C37B50"/>
    <w:rsid w:val="00C475B7"/>
    <w:rsid w:val="00C75B75"/>
    <w:rsid w:val="00C85C37"/>
    <w:rsid w:val="00C8623B"/>
    <w:rsid w:val="00C9678C"/>
    <w:rsid w:val="00CA21BB"/>
    <w:rsid w:val="00CE36B2"/>
    <w:rsid w:val="00CE5602"/>
    <w:rsid w:val="00CE5CF4"/>
    <w:rsid w:val="00D02992"/>
    <w:rsid w:val="00D13713"/>
    <w:rsid w:val="00D27627"/>
    <w:rsid w:val="00D3040F"/>
    <w:rsid w:val="00D30727"/>
    <w:rsid w:val="00D41574"/>
    <w:rsid w:val="00D520A3"/>
    <w:rsid w:val="00D56DA0"/>
    <w:rsid w:val="00D87D61"/>
    <w:rsid w:val="00DC7882"/>
    <w:rsid w:val="00DC7D02"/>
    <w:rsid w:val="00DF5E47"/>
    <w:rsid w:val="00E02A6C"/>
    <w:rsid w:val="00E439CF"/>
    <w:rsid w:val="00E52ADA"/>
    <w:rsid w:val="00E6049B"/>
    <w:rsid w:val="00E629B8"/>
    <w:rsid w:val="00E66F29"/>
    <w:rsid w:val="00E677D7"/>
    <w:rsid w:val="00E814F3"/>
    <w:rsid w:val="00EB3FDF"/>
    <w:rsid w:val="00EC55C1"/>
    <w:rsid w:val="00EF126B"/>
    <w:rsid w:val="00EF454C"/>
    <w:rsid w:val="00F30675"/>
    <w:rsid w:val="00F35B61"/>
    <w:rsid w:val="00F55E5E"/>
    <w:rsid w:val="00F571BF"/>
    <w:rsid w:val="00F64EF6"/>
    <w:rsid w:val="00F65E7F"/>
    <w:rsid w:val="00F7178C"/>
    <w:rsid w:val="00F83FBD"/>
    <w:rsid w:val="00F865A2"/>
    <w:rsid w:val="00F94AE9"/>
    <w:rsid w:val="00FE4838"/>
    <w:rsid w:val="00FF122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9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DF5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7DEE-B3AD-4036-8D72-8F754E9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ovet</dc:creator>
  <cp:keywords/>
  <cp:lastModifiedBy>admin</cp:lastModifiedBy>
  <cp:revision>8</cp:revision>
  <cp:lastPrinted>2016-12-28T09:19:00Z</cp:lastPrinted>
  <dcterms:created xsi:type="dcterms:W3CDTF">2016-12-22T14:20:00Z</dcterms:created>
  <dcterms:modified xsi:type="dcterms:W3CDTF">2016-12-28T09:19:00Z</dcterms:modified>
</cp:coreProperties>
</file>